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DB" w:rsidRPr="00B7138A" w:rsidRDefault="009402DB" w:rsidP="00B7138A">
      <w:pPr>
        <w:pStyle w:val="Ttulo1"/>
        <w:spacing w:before="0" w:line="240" w:lineRule="auto"/>
        <w:rPr>
          <w:rStyle w:val="Textoennegrita"/>
          <w:rFonts w:ascii="Segoe UI" w:hAnsi="Segoe UI" w:cs="Segoe UI"/>
          <w:bCs w:val="0"/>
          <w:i/>
          <w:noProof/>
          <w:color w:val="000000" w:themeColor="text1"/>
          <w:sz w:val="24"/>
          <w:szCs w:val="20"/>
          <w:lang w:val="es-ES_tradnl"/>
        </w:rPr>
      </w:pPr>
      <w:bookmarkStart w:id="0" w:name="_Toc148431700"/>
      <w:r w:rsidRPr="00B7138A">
        <w:rPr>
          <w:rStyle w:val="Textoennegrita"/>
          <w:rFonts w:ascii="Segoe UI" w:hAnsi="Segoe UI" w:cs="Segoe UI"/>
          <w:bCs w:val="0"/>
          <w:noProof/>
          <w:color w:val="000000" w:themeColor="text1"/>
          <w:sz w:val="24"/>
          <w:szCs w:val="20"/>
          <w:lang w:val="es-ES_tradnl"/>
        </w:rPr>
        <w:t>MCRB8XM: MADRID, CANTABRICO (Norte de España) &amp; GALICIA 13 Días</w:t>
      </w:r>
      <w:bookmarkEnd w:id="0"/>
    </w:p>
    <w:p w:rsidR="009402DB" w:rsidRPr="00B7138A" w:rsidRDefault="009402DB" w:rsidP="00B7138A">
      <w:pPr>
        <w:jc w:val="center"/>
        <w:rPr>
          <w:rStyle w:val="Textoennegrita"/>
          <w:rFonts w:ascii="Segoe UI" w:hAnsi="Segoe UI" w:cs="Segoe UI"/>
          <w:b w:val="0"/>
          <w:bCs w:val="0"/>
          <w:color w:val="000000" w:themeColor="text1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Paquete Especial desde Madrid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Cs w:val="0"/>
          <w:i/>
          <w:color w:val="008000"/>
          <w:sz w:val="20"/>
          <w:szCs w:val="20"/>
          <w:u w:val="single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2716"/>
        <w:gridCol w:w="2659"/>
      </w:tblGrid>
      <w:tr w:rsidR="009402DB" w:rsidRPr="00B7138A" w:rsidTr="00804E7B">
        <w:trPr>
          <w:trHeight w:val="315"/>
        </w:trPr>
        <w:tc>
          <w:tcPr>
            <w:tcW w:w="1840" w:type="pct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3160" w:type="pct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9402DB" w:rsidRPr="00B7138A" w:rsidTr="00804E7B">
        <w:trPr>
          <w:trHeight w:val="312"/>
        </w:trPr>
        <w:tc>
          <w:tcPr>
            <w:tcW w:w="1840" w:type="pct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9402DB" w:rsidRPr="00B7138A" w:rsidTr="00804E7B">
        <w:trPr>
          <w:trHeight w:val="281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- Mayo 2024 &amp; Octubre 202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2035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3145</w:t>
            </w:r>
          </w:p>
        </w:tc>
      </w:tr>
      <w:tr w:rsidR="009402DB" w:rsidRPr="00B7138A" w:rsidTr="00804E7B">
        <w:trPr>
          <w:trHeight w:val="257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 2024 &amp; Septiembre 202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2125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3230</w:t>
            </w:r>
          </w:p>
        </w:tc>
      </w:tr>
      <w:tr w:rsidR="009402DB" w:rsidRPr="00B7138A" w:rsidTr="00804E7B">
        <w:trPr>
          <w:trHeight w:val="300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lio 2024-Agosto 202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2225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3335</w:t>
            </w:r>
          </w:p>
        </w:tc>
      </w:tr>
      <w:tr w:rsidR="009402DB" w:rsidRPr="00B7138A" w:rsidTr="00804E7B">
        <w:trPr>
          <w:trHeight w:val="300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UPLEMENTO SALIDA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C5E0B3"/>
              <w:right w:val="nil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9402DB" w:rsidRPr="00B7138A" w:rsidTr="00804E7B">
        <w:trPr>
          <w:trHeight w:val="199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21 &amp; 28</w:t>
            </w:r>
          </w:p>
        </w:tc>
        <w:tc>
          <w:tcPr>
            <w:tcW w:w="3160" w:type="pct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125</w:t>
            </w:r>
          </w:p>
        </w:tc>
      </w:tr>
      <w:tr w:rsidR="009402DB" w:rsidRPr="00B7138A" w:rsidTr="00804E7B">
        <w:trPr>
          <w:trHeight w:val="246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: 16</w:t>
            </w:r>
          </w:p>
        </w:tc>
        <w:tc>
          <w:tcPr>
            <w:tcW w:w="3160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9402DB" w:rsidRPr="00B7138A" w:rsidTr="00804E7B">
        <w:trPr>
          <w:trHeight w:val="249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gosto: 11</w:t>
            </w:r>
          </w:p>
        </w:tc>
        <w:tc>
          <w:tcPr>
            <w:tcW w:w="3160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9402DB" w:rsidRPr="00B7138A" w:rsidTr="00804E7B">
        <w:trPr>
          <w:trHeight w:val="267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eptiembre: 8 &amp; 29</w:t>
            </w:r>
          </w:p>
        </w:tc>
        <w:tc>
          <w:tcPr>
            <w:tcW w:w="3160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9402DB" w:rsidRPr="00B7138A" w:rsidTr="00804E7B">
        <w:trPr>
          <w:trHeight w:val="300"/>
        </w:trPr>
        <w:tc>
          <w:tcPr>
            <w:tcW w:w="184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Octubre: 6</w:t>
            </w:r>
          </w:p>
        </w:tc>
        <w:tc>
          <w:tcPr>
            <w:tcW w:w="3160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9402DB" w:rsidRPr="00B7138A" w:rsidTr="00804E7B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C5E0B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*El hotel de la noche de vuelta a Madrid puede no ser el mismo que a la ida</w:t>
            </w:r>
          </w:p>
        </w:tc>
      </w:tr>
    </w:tbl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asa Turística Local de Lisboa y Oporto no incluida, a abonar directamente en el hotel.</w:t>
      </w:r>
    </w:p>
    <w:p w:rsidR="00287FC3" w:rsidRPr="00B7138A" w:rsidRDefault="00287FC3" w:rsidP="00B7138A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4"/>
        <w:gridCol w:w="2125"/>
        <w:gridCol w:w="2126"/>
      </w:tblGrid>
      <w:tr w:rsidR="009402DB" w:rsidRPr="00B7138A" w:rsidTr="00804E7B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DOMINGOS:</w:t>
            </w:r>
          </w:p>
        </w:tc>
      </w:tr>
      <w:tr w:rsidR="009402DB" w:rsidRPr="00B7138A" w:rsidTr="00804E7B">
        <w:trPr>
          <w:trHeight w:val="312"/>
        </w:trPr>
        <w:tc>
          <w:tcPr>
            <w:tcW w:w="141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</w:tr>
      <w:tr w:rsidR="009402DB" w:rsidRPr="00B7138A" w:rsidTr="00804E7B">
        <w:trPr>
          <w:trHeight w:val="300"/>
        </w:trPr>
        <w:tc>
          <w:tcPr>
            <w:tcW w:w="141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05, 12, 19 &amp; 2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9402DB" w:rsidRPr="00B7138A" w:rsidTr="00804E7B">
        <w:trPr>
          <w:trHeight w:val="300"/>
        </w:trPr>
        <w:tc>
          <w:tcPr>
            <w:tcW w:w="141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9402DB" w:rsidRPr="00B7138A" w:rsidTr="00804E7B">
        <w:trPr>
          <w:trHeight w:val="300"/>
        </w:trPr>
        <w:tc>
          <w:tcPr>
            <w:tcW w:w="141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9402DB" w:rsidRPr="00B7138A" w:rsidTr="00804E7B">
        <w:trPr>
          <w:trHeight w:val="300"/>
        </w:trPr>
        <w:tc>
          <w:tcPr>
            <w:tcW w:w="141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9402DB" w:rsidRPr="00B7138A" w:rsidTr="00804E7B">
        <w:trPr>
          <w:trHeight w:val="300"/>
        </w:trPr>
        <w:tc>
          <w:tcPr>
            <w:tcW w:w="1417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bCs w:val="0"/>
          <w:i/>
          <w:color w:val="008000"/>
          <w:sz w:val="20"/>
          <w:szCs w:val="20"/>
          <w:lang w:val="es-ES_tradnl"/>
        </w:rPr>
      </w:pP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INCLUSIONES: </w:t>
      </w:r>
      <w:r w:rsidRPr="00B7138A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Visitas en Madrid, Oporto (con crucero por el Duero y cata de vino) y Santiago de Compostela (con entrada a la Catedral) / Asistencia de guía acompañante durante el circuito / Transporte en autobús de lujo con aire acondicionado / Alojamiento y desayuno diario / </w:t>
      </w: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Traslado aeropuerto-hotel-aeropuerto / </w:t>
      </w:r>
      <w:r w:rsidRPr="00B7138A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Seguro de viaje.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º Día (Dom .) MADRID 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Llegada al aeropuerto y traslado al hotel. Resto del día libre. Alojamiento en el hotel.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2º Día (Lun.)  MADRID </w:t>
      </w:r>
    </w:p>
    <w:p w:rsidR="009402DB" w:rsidRPr="00B7138A" w:rsidRDefault="009402DB" w:rsidP="00B7138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Por la mañana visita panorámica de la ciudad; contemplaremos sus orígenes medievales como la fortaleza árabe recorriendo el Barrio de la Morería, caracterizado por la antigüedad de sus edificios y los sabores de sus mesones; recorreremos el Madrid cortesano de los Austrias con Felipe II y sus edificios renacentistas y barrocos en la Puerta del Sol, Plaza Mayor y Plaza de la Villa; veremos el Madrid de los Borbones y el trazado urbanístico de Carlos III, el Palacio Real, la Fuente de Cibeles, de Neptuno y la Puerta de Alcalá; admiraremos las obras del s. XIX como la elegante Plaza de Oriente y el Museo del Prado; conoceremos el Madrid contemporáneo con avenidas como Gran Vía, Paseo de la Castellana, Barrio de Salamanca, Parque del Oeste, Ciudad Universitaria, zonas comerciales y financieras del Madrid Moderno, y el Estadio Santiago Bernabéu. Tarde a su disposición. Alojamiento en el hotel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3º Día (Mar.) MADRID – ZARAGOZA – SAN SEBASTIAN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</w:t>
      </w:r>
      <w:r w:rsidRPr="00B7138A">
        <w:rPr>
          <w:rStyle w:val="Textoennegrita"/>
          <w:rFonts w:ascii="Segoe UI" w:eastAsia="Arial Unicode MS" w:hAnsi="Segoe UI" w:cs="Segoe UI"/>
          <w:b w:val="0"/>
          <w:color w:val="000000" w:themeColor="text1"/>
          <w:sz w:val="20"/>
          <w:szCs w:val="20"/>
          <w:lang w:val="es-ES_tradnl"/>
        </w:rPr>
        <w:t>Salida</w:t>
      </w:r>
      <w:r w:rsidRPr="00B7138A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con dirección a Zaragoza. Tiempo libre para poder visitar la Basílica de la Virgen del Pilar, patrona de la Hispanidad y recorrer su casco antiguo. Por la tarde, continuación a San Sebastián, uno de los más famosos destinos turísticos de España y conocida mundialmente por su Festival Internacional de Cine. Alojamiento. (D)</w:t>
      </w:r>
    </w:p>
    <w:p w:rsidR="00287FC3" w:rsidRPr="00B7138A" w:rsidRDefault="00287FC3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287FC3" w:rsidRPr="00B7138A" w:rsidRDefault="00287FC3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287FC3" w:rsidRPr="00B7138A" w:rsidRDefault="00287FC3" w:rsidP="00B7138A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lastRenderedPageBreak/>
        <w:t>4º Día (Mie.) SAN SEBASTIAN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Recorrido panorámico de esta ciudad de corte francés y aburguesado cuyo paisaje está dominado por la Bahía y Playa de La Concha. Subiremos hacia el Monte Igueldo, desde donde se podrá contemplar una magnífica vista de la ciudad. Resto del día libre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Por la tarde, posibilidad de realizar una visita opcional a los pintorescos pueblecitos de Biarritz y San Juan de Luz, ya en territorio francés.</w:t>
      </w:r>
      <w:r w:rsidR="00287FC3"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 </w:t>
      </w: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Alojamiento en el hotel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5º Día (Jue.) SAN SEBASTIAN – BILBAO – CASTRO URDIALES – SANTANDER</w:t>
      </w:r>
    </w:p>
    <w:p w:rsidR="009402DB" w:rsidRPr="00B7138A" w:rsidRDefault="009402DB" w:rsidP="00B7138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a Bilbao para realizar un recorrido panorámico y donde dispondremos de tiempo libre en la explanada del Museo Guggenheim para poder admirar esta moderna obra de arquitectura. Proseguiremos con dirección a Castro Urdiales, típico pueblo pesquero en donde dispondremos de tiempo libre. Salida hacia Santander, ciudad portuaria enclavada entre el mar y la montaña y que cuenta con numerosas playas, como la de El Sardinero, una de las más conocidas. Dispondremos de tiempo libre para pasear por esta elegante ciudad. Alojamiento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6º Día (Vie.) SANTANDER – SANTILLANA – COVADONGA – OVIEDO</w:t>
      </w:r>
    </w:p>
    <w:p w:rsidR="009402DB" w:rsidRPr="00B7138A" w:rsidRDefault="009402DB" w:rsidP="00B7138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Salida hacia Santillana, una de las localidades de mayor valor histórico y artístico de España, que alberga verdaderos tesoros arquitectónicos, como la Colegiata de Santa Juliana, la joya más importante del románico en Cantabria. Continuación a Covadonga, donde dispondremos de tiempo libre para visitar el Santuario y la gruta con la imagen de la Virgen.  Por la tarde salida hacia Oviedo, asentada sobre una serie de colinas al pie del Naranco y que destaca por la belleza de sus calles, muchas de ellas peatonales. Sus monumentos son Patrimonio de la Humanidad y entre ellos destaca la Catedral, una de las obras más importantes del gótico asturiano. Alojamiento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7º Día (Sáb.) OVIEDO – MONDOÑEDO – LUGO – SANTIAGO DE COMPOSTELA</w:t>
      </w:r>
    </w:p>
    <w:p w:rsidR="009402DB" w:rsidRPr="00B7138A" w:rsidRDefault="009402DB" w:rsidP="00B7138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con dirección a la región gallega. De camino a Lugo, parada en Mondoñedo; tiempo libre para visitar su imponente catedral del s XII y probar la deliciosa “Tarta de Mondoñedo”. Salida hacia Lugo y tiempo libre para poder contemplar los vestigios romanos que aún conserva, como sus murallas, declaradas Patrimonio de la Humanidad. Continuación a Santiago de Compostela, cuya ciudad antigua es Patrimonio de la Humanidad, y uno de los más importantes núcleos monumentales de España, centro de peregrinación cristiana y final del Camino de Santiago, originariamente construida por el imperio romano.  Alojamiento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8º Día (Dom.) SANTIAGO DE COMPOSTELA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Visita de Santiago ciudad recorriendo la Plaza del Obradoiro, y su Catedral (visita interior) dedicada al Apóstol Santiago el Mayor. Resto del día libre para continuar visitando esta ciudad de ambiente universitario y estudiantil.  Alojamiento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9º Día (Lun.) SANTIAGO DE COMPOSTELA – RIAS BAJAS – OPORTO</w:t>
      </w:r>
    </w:p>
    <w:p w:rsidR="009402DB" w:rsidRPr="00B7138A" w:rsidRDefault="009402DB" w:rsidP="00B7138A">
      <w:pPr>
        <w:jc w:val="both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.  Salida hacia la zona más pintoresca de las Rías Bajas gallegas (fiordos españoles). </w:t>
      </w:r>
      <w:r w:rsidRPr="00B7138A">
        <w:rPr>
          <w:rFonts w:ascii="Segoe UI" w:eastAsiaTheme="minorHAnsi" w:hAnsi="Segoe UI" w:cs="Segoe UI"/>
          <w:sz w:val="20"/>
          <w:szCs w:val="20"/>
          <w:lang w:val="es-ES_tradnl" w:eastAsia="en-US"/>
        </w:rPr>
        <w:t>A través de espléndidos paisajes, llegaremos a la isla de La Toja, universalmente conocida por su balneario y riqueza natural. Tiempo libre y continuación por la ría de Arosa de camino a Portugal.  Llegada a Oporto y alojamiento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0º Día (Mar.) OPORTO </w:t>
      </w:r>
    </w:p>
    <w:p w:rsidR="009402DB" w:rsidRPr="00B7138A" w:rsidRDefault="009402DB" w:rsidP="00B7138A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B7138A">
        <w:rPr>
          <w:rFonts w:ascii="Segoe UI" w:hAnsi="Segoe UI" w:cs="Segoe UI"/>
          <w:sz w:val="20"/>
          <w:szCs w:val="20"/>
          <w:lang w:val="es-ES_tradnl"/>
        </w:rPr>
        <w:t>Desayuno en el hotel. Visita panorámica de Oporto, considerada Patrimonio de la Humanidad, donde contemplaremos la Catedral, el edificio de la Bolsa y la Iglesia de Santa Clara. Después disfrute de una perspectiva diferente de la ciudad a lo largo del río Duero a bordo de un Crucero y descubra el patrimonio histórico visitando una conocida Bodega de Vino de Oporto con degustación de vinos incluida. Resto del día libre. Alojamiento.</w:t>
      </w: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1º Día (Mie.) OPORTO – CIUDAD RODRIGO – SALAMANCA 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Salida hacia la frontera española. Ya en España, y camino de Salamanca, parada en Ciudad Rodrigo, bella villa rodeada de murallas medievales y dominada por su imponente alcázar. Continuación a Salamanca, monumental ciudad universitaria, declarada Patrimonio de la Humanidad.  Alojamiento en el hotel.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12º Día (Jue.)  SALAMANCA – ÁVILA – MADRID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Salida hacia Ávila y tiempo libre para conocer esta histórica ciudad amurallada.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Continuación hacia Madrid. Alojamiento en el hotel (D)</w:t>
      </w:r>
    </w:p>
    <w:p w:rsidR="009402DB" w:rsidRPr="00B7138A" w:rsidRDefault="009402DB" w:rsidP="00B7138A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13º Día (Vie.)  MADRID</w:t>
      </w:r>
    </w:p>
    <w:p w:rsidR="009402DB" w:rsidRPr="00B7138A" w:rsidRDefault="009402DB" w:rsidP="00B7138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Traslado al aeropuerto. (D)</w:t>
      </w:r>
      <w:r w:rsidRPr="00B7138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.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287FC3" w:rsidRPr="00B7138A" w:rsidRDefault="00287FC3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287FC3" w:rsidRPr="00B7138A" w:rsidRDefault="00287FC3" w:rsidP="00B7138A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i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lastRenderedPageBreak/>
        <w:t xml:space="preserve">(*) Durante la estancia en Madrid no hay servicio de guía acompañante. </w:t>
      </w:r>
    </w:p>
    <w:p w:rsidR="009402DB" w:rsidRPr="00B7138A" w:rsidRDefault="009402DB" w:rsidP="00B7138A">
      <w:pPr>
        <w:jc w:val="both"/>
        <w:rPr>
          <w:rStyle w:val="Textoennegrita"/>
          <w:rFonts w:ascii="Segoe UI" w:hAnsi="Segoe UI" w:cs="Segoe UI"/>
          <w:b w:val="0"/>
          <w:bCs w:val="0"/>
          <w:i/>
          <w:sz w:val="20"/>
          <w:szCs w:val="20"/>
          <w:lang w:val="es-ES_tradnl"/>
        </w:rPr>
      </w:pPr>
      <w:r w:rsidRPr="00B7138A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 xml:space="preserve">(*) Si la visita de Madrid no pudiera ser realizada por motivos técnicos, sería reemplazada por el Bus Turístico de 1 día Madrid City Tour </w:t>
      </w:r>
      <w:r w:rsidRPr="00B7138A">
        <w:rPr>
          <w:rStyle w:val="EncabezadoCar"/>
          <w:rFonts w:ascii="Segoe UI" w:hAnsi="Segoe UI" w:cs="Segoe UI"/>
          <w:b/>
          <w:bCs/>
          <w:i/>
          <w:sz w:val="20"/>
          <w:szCs w:val="20"/>
        </w:rPr>
        <w:t>o</w:t>
      </w:r>
      <w:r w:rsidRPr="00B7138A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 xml:space="preserve"> un walking tour por el Barrio de los Austrias (a decidir por parte del operador).</w:t>
      </w:r>
    </w:p>
    <w:p w:rsidR="00287FC3" w:rsidRPr="00B7138A" w:rsidRDefault="00287FC3" w:rsidP="00B7138A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  <w:bookmarkStart w:id="1" w:name="_GoBack"/>
      <w:bookmarkEnd w:id="1"/>
    </w:p>
    <w:tbl>
      <w:tblPr>
        <w:tblStyle w:val="Tabladecuadrcula1clara-nfasis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856"/>
        <w:gridCol w:w="4247"/>
      </w:tblGrid>
      <w:tr w:rsidR="009402DB" w:rsidRPr="00B7138A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  <w:hideMark/>
          </w:tcPr>
          <w:p w:rsidR="009402DB" w:rsidRPr="00B7138A" w:rsidRDefault="009402DB" w:rsidP="00B71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56" w:type="dxa"/>
            <w:tcBorders>
              <w:bottom w:val="none" w:sz="0" w:space="0" w:color="auto"/>
            </w:tcBorders>
            <w:vAlign w:val="center"/>
            <w:hideMark/>
          </w:tcPr>
          <w:p w:rsidR="009402DB" w:rsidRPr="00B7138A" w:rsidRDefault="009402DB" w:rsidP="00B71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247" w:type="dxa"/>
            <w:tcBorders>
              <w:bottom w:val="none" w:sz="0" w:space="0" w:color="auto"/>
            </w:tcBorders>
            <w:vAlign w:val="center"/>
            <w:hideMark/>
          </w:tcPr>
          <w:p w:rsidR="009402DB" w:rsidRPr="00B7138A" w:rsidRDefault="009402DB" w:rsidP="00B71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9402DB" w:rsidRPr="00B7138A" w:rsidTr="00804E7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56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 xml:space="preserve">NH Manzanares o similar </w:t>
            </w:r>
          </w:p>
        </w:tc>
      </w:tr>
      <w:tr w:rsidR="009402DB" w:rsidRPr="00B7138A" w:rsidTr="00804E7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 Sebastián</w:t>
            </w:r>
          </w:p>
        </w:tc>
        <w:tc>
          <w:tcPr>
            <w:tcW w:w="856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Palacio de Aiete o similar</w:t>
            </w:r>
          </w:p>
        </w:tc>
      </w:tr>
      <w:tr w:rsidR="009402DB" w:rsidRPr="00B713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ander</w:t>
            </w:r>
          </w:p>
        </w:tc>
        <w:tc>
          <w:tcPr>
            <w:tcW w:w="856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Hotel Santemar o similar</w:t>
            </w:r>
          </w:p>
        </w:tc>
      </w:tr>
      <w:tr w:rsidR="009402DB" w:rsidRPr="00B713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Oviedo</w:t>
            </w:r>
          </w:p>
        </w:tc>
        <w:tc>
          <w:tcPr>
            <w:tcW w:w="856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 xml:space="preserve">Sercotel Oviedo / AC Oviedo Forum o similar </w:t>
            </w:r>
          </w:p>
        </w:tc>
      </w:tr>
      <w:tr w:rsidR="009402DB" w:rsidRPr="00B713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iago de Compostela</w:t>
            </w:r>
          </w:p>
        </w:tc>
        <w:tc>
          <w:tcPr>
            <w:tcW w:w="856" w:type="dxa"/>
            <w:vAlign w:val="center"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iago Plaza affiliated by Meliá o similar</w:t>
            </w:r>
          </w:p>
        </w:tc>
      </w:tr>
      <w:tr w:rsidR="009402DB" w:rsidRPr="00B713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Oporto</w:t>
            </w:r>
          </w:p>
        </w:tc>
        <w:tc>
          <w:tcPr>
            <w:tcW w:w="856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sz w:val="20"/>
                <w:szCs w:val="20"/>
                <w:lang w:val="es-ES_tradnl"/>
              </w:rPr>
              <w:t>HF Fenix Ipanema / BessaHotel Boavista / Vila Galé Porto / Cristal Porto o similar</w:t>
            </w:r>
          </w:p>
        </w:tc>
      </w:tr>
      <w:tr w:rsidR="009402DB" w:rsidRPr="00B713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lamanca</w:t>
            </w:r>
          </w:p>
        </w:tc>
        <w:tc>
          <w:tcPr>
            <w:tcW w:w="856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Catalonia Plaza Mayor o similar</w:t>
            </w:r>
          </w:p>
        </w:tc>
      </w:tr>
      <w:tr w:rsidR="009402DB" w:rsidRPr="00B7138A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402DB" w:rsidRPr="00B7138A" w:rsidRDefault="009402DB" w:rsidP="00B7138A">
            <w:pPr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56" w:type="dxa"/>
            <w:vAlign w:val="center"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</w:tcPr>
          <w:p w:rsidR="009402DB" w:rsidRPr="00B7138A" w:rsidRDefault="009402DB" w:rsidP="00B7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7138A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Hotel 4*</w:t>
            </w:r>
          </w:p>
        </w:tc>
      </w:tr>
    </w:tbl>
    <w:p w:rsidR="00D0020D" w:rsidRPr="00B7138A" w:rsidRDefault="00D0020D" w:rsidP="00B7138A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7138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DB" w:rsidRDefault="00D92BDB" w:rsidP="00C020B9">
      <w:r>
        <w:separator/>
      </w:r>
    </w:p>
  </w:endnote>
  <w:endnote w:type="continuationSeparator" w:id="0">
    <w:p w:rsidR="00D92BDB" w:rsidRDefault="00D92BD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DB" w:rsidRDefault="00D92BDB" w:rsidP="00C020B9">
      <w:r>
        <w:separator/>
      </w:r>
    </w:p>
  </w:footnote>
  <w:footnote w:type="continuationSeparator" w:id="0">
    <w:p w:rsidR="00D92BDB" w:rsidRDefault="00D92BD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3CDA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E5CA0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56F3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67383"/>
    <w:rsid w:val="00273B34"/>
    <w:rsid w:val="00287FC3"/>
    <w:rsid w:val="002B207B"/>
    <w:rsid w:val="002B2F88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53059"/>
    <w:rsid w:val="00372A77"/>
    <w:rsid w:val="0039259C"/>
    <w:rsid w:val="003929DC"/>
    <w:rsid w:val="003A190D"/>
    <w:rsid w:val="003A5422"/>
    <w:rsid w:val="003B58BB"/>
    <w:rsid w:val="003C39E1"/>
    <w:rsid w:val="003C3C19"/>
    <w:rsid w:val="003E29AD"/>
    <w:rsid w:val="003F142E"/>
    <w:rsid w:val="003F7FBE"/>
    <w:rsid w:val="004162BF"/>
    <w:rsid w:val="0041711D"/>
    <w:rsid w:val="0042707C"/>
    <w:rsid w:val="004410B7"/>
    <w:rsid w:val="00477E2B"/>
    <w:rsid w:val="00484DA6"/>
    <w:rsid w:val="00491DC6"/>
    <w:rsid w:val="00495A2D"/>
    <w:rsid w:val="004A25E2"/>
    <w:rsid w:val="004B5878"/>
    <w:rsid w:val="004C3E1E"/>
    <w:rsid w:val="004C60DF"/>
    <w:rsid w:val="004D4013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D5194"/>
    <w:rsid w:val="005E264B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D67AA"/>
    <w:rsid w:val="007E1F96"/>
    <w:rsid w:val="007E7A68"/>
    <w:rsid w:val="007F0CA0"/>
    <w:rsid w:val="00803077"/>
    <w:rsid w:val="00807CF9"/>
    <w:rsid w:val="00821751"/>
    <w:rsid w:val="00830554"/>
    <w:rsid w:val="008354CE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402DB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7B1E"/>
    <w:rsid w:val="00B21365"/>
    <w:rsid w:val="00B25895"/>
    <w:rsid w:val="00B348F4"/>
    <w:rsid w:val="00B42D90"/>
    <w:rsid w:val="00B5409E"/>
    <w:rsid w:val="00B63737"/>
    <w:rsid w:val="00B7138A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A3003"/>
    <w:rsid w:val="00CC0261"/>
    <w:rsid w:val="00CC0A40"/>
    <w:rsid w:val="00CC36DC"/>
    <w:rsid w:val="00CD0E2A"/>
    <w:rsid w:val="00CD3548"/>
    <w:rsid w:val="00CD42E7"/>
    <w:rsid w:val="00CD5EAF"/>
    <w:rsid w:val="00CE22E9"/>
    <w:rsid w:val="00CF2931"/>
    <w:rsid w:val="00D0020D"/>
    <w:rsid w:val="00D01F2E"/>
    <w:rsid w:val="00D03909"/>
    <w:rsid w:val="00D03A65"/>
    <w:rsid w:val="00D20BFE"/>
    <w:rsid w:val="00D2230E"/>
    <w:rsid w:val="00D30F37"/>
    <w:rsid w:val="00D40424"/>
    <w:rsid w:val="00D41BB0"/>
    <w:rsid w:val="00D429A5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2BDB"/>
    <w:rsid w:val="00D9386E"/>
    <w:rsid w:val="00D96601"/>
    <w:rsid w:val="00DD6EB3"/>
    <w:rsid w:val="00DE039B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07AF8"/>
    <w:rsid w:val="00F10090"/>
    <w:rsid w:val="00F23037"/>
    <w:rsid w:val="00F2354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57F8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BE85-1AEE-41D3-B94D-C7F9C9CE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0T15:54:00Z</dcterms:created>
  <dcterms:modified xsi:type="dcterms:W3CDTF">2023-10-20T19:26:00Z</dcterms:modified>
</cp:coreProperties>
</file>